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633F" w14:textId="57C016FF" w:rsidR="00D876C3" w:rsidRPr="00FD1EE7" w:rsidRDefault="00FD1EE7" w:rsidP="00FD1EE7">
      <w:pPr>
        <w:pStyle w:val="Nzev"/>
        <w:jc w:val="center"/>
        <w:rPr>
          <w:rFonts w:ascii="Arial Black" w:hAnsi="Arial Black"/>
          <w:b/>
          <w:bCs/>
          <w:sz w:val="96"/>
          <w:szCs w:val="96"/>
        </w:rPr>
      </w:pPr>
      <w:r w:rsidRPr="00FD1EE7">
        <w:rPr>
          <w:rFonts w:ascii="Arial Black" w:hAnsi="Arial Black"/>
          <w:b/>
          <w:bCs/>
          <w:sz w:val="96"/>
          <w:szCs w:val="96"/>
        </w:rPr>
        <w:t>HLEDÁ SE</w:t>
      </w:r>
    </w:p>
    <w:p w14:paraId="311F72B1" w14:textId="36E058EC" w:rsidR="00FD1EE7" w:rsidRPr="00FD1EE7" w:rsidRDefault="00FD1EE7" w:rsidP="00FD1EE7">
      <w:pPr>
        <w:jc w:val="center"/>
        <w:rPr>
          <w:b/>
          <w:bCs/>
          <w:sz w:val="44"/>
          <w:szCs w:val="44"/>
        </w:rPr>
      </w:pPr>
      <w:r w:rsidRPr="00FD1EE7">
        <w:rPr>
          <w:b/>
          <w:bCs/>
          <w:sz w:val="44"/>
          <w:szCs w:val="44"/>
        </w:rPr>
        <w:t>LUNA (1 ROK), ZTRACENA 11.7.2025</w:t>
      </w:r>
    </w:p>
    <w:p w14:paraId="393E6958" w14:textId="44336E11" w:rsidR="00FD1EE7" w:rsidRDefault="00FD1EE7" w:rsidP="00FD1EE7">
      <w:pPr>
        <w:rPr>
          <w:sz w:val="24"/>
          <w:szCs w:val="24"/>
        </w:rPr>
      </w:pPr>
      <w:r w:rsidRPr="00FD1EE7">
        <w:rPr>
          <w:b/>
          <w:bCs/>
          <w:sz w:val="24"/>
          <w:szCs w:val="24"/>
        </w:rPr>
        <w:t>PLEMENO:</w:t>
      </w:r>
      <w:r w:rsidRPr="00FD1EE7">
        <w:rPr>
          <w:sz w:val="24"/>
          <w:szCs w:val="24"/>
        </w:rPr>
        <w:t xml:space="preserve"> KŘÍŽENEC                                                                       </w:t>
      </w:r>
      <w:r w:rsidRPr="00FD1EE7">
        <w:rPr>
          <w:b/>
          <w:bCs/>
          <w:sz w:val="24"/>
          <w:szCs w:val="24"/>
        </w:rPr>
        <w:t xml:space="preserve">MÍSTO ZTRÁTY: </w:t>
      </w:r>
      <w:r w:rsidRPr="00FD1EE7">
        <w:rPr>
          <w:b/>
          <w:bCs/>
          <w:sz w:val="24"/>
          <w:szCs w:val="24"/>
        </w:rPr>
        <w:br/>
        <w:t>BARVA:</w:t>
      </w:r>
      <w:r w:rsidRPr="00FD1EE7">
        <w:rPr>
          <w:sz w:val="24"/>
          <w:szCs w:val="24"/>
        </w:rPr>
        <w:t xml:space="preserve"> ČERNOHNĚDÁ                                                                    HOSTÍN U VOJKOVIC</w:t>
      </w:r>
      <w:r w:rsidRPr="00FD1EE7">
        <w:rPr>
          <w:sz w:val="24"/>
          <w:szCs w:val="24"/>
        </w:rPr>
        <w:br/>
      </w:r>
      <w:r w:rsidRPr="00FD1EE7">
        <w:rPr>
          <w:b/>
          <w:bCs/>
          <w:sz w:val="24"/>
          <w:szCs w:val="24"/>
        </w:rPr>
        <w:t>VELIKOST:</w:t>
      </w:r>
      <w:r w:rsidRPr="00FD1EE7">
        <w:rPr>
          <w:sz w:val="24"/>
          <w:szCs w:val="24"/>
        </w:rPr>
        <w:t xml:space="preserve"> STŘEDNÍ 10-17 KG                                                       </w:t>
      </w:r>
      <w:r w:rsidRPr="00FD1EE7">
        <w:rPr>
          <w:b/>
          <w:bCs/>
          <w:sz w:val="24"/>
          <w:szCs w:val="24"/>
        </w:rPr>
        <w:t xml:space="preserve">OKRES: </w:t>
      </w:r>
      <w:r w:rsidRPr="00FD1EE7">
        <w:rPr>
          <w:sz w:val="24"/>
          <w:szCs w:val="24"/>
        </w:rPr>
        <w:t>MĚLNÍK</w:t>
      </w:r>
      <w:r w:rsidR="00DD2EAD">
        <w:rPr>
          <w:sz w:val="24"/>
          <w:szCs w:val="24"/>
        </w:rPr>
        <w:br/>
      </w:r>
    </w:p>
    <w:p w14:paraId="76B957BD" w14:textId="04124EAE" w:rsidR="00DD2EAD" w:rsidRPr="00DD2EAD" w:rsidRDefault="00DD2EAD" w:rsidP="00FD1EE7">
      <w:pPr>
        <w:rPr>
          <w:b/>
          <w:bCs/>
          <w:sz w:val="24"/>
          <w:szCs w:val="24"/>
        </w:rPr>
      </w:pPr>
      <w:r w:rsidRPr="00DD2EAD">
        <w:rPr>
          <w:b/>
          <w:bCs/>
          <w:sz w:val="24"/>
          <w:szCs w:val="24"/>
        </w:rPr>
        <w:t>JE PLACHÁ, NEDÁ SE PŘIVOLAT. V PŘÍPADĚ, ŽE JI UVIDÍTE, PROSÍM ZAVOLEJTE NÁM</w:t>
      </w:r>
      <w:r w:rsidRPr="00DD2EAD">
        <w:rPr>
          <w:b/>
          <w:bCs/>
          <w:sz w:val="24"/>
          <w:szCs w:val="24"/>
        </w:rPr>
        <w:br/>
      </w:r>
    </w:p>
    <w:p w14:paraId="6CF2267D" w14:textId="51794D60" w:rsidR="00FD1EE7" w:rsidRDefault="00FD1EE7" w:rsidP="00FD1E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9A2A40" wp14:editId="308070C1">
            <wp:extent cx="5760720" cy="4796155"/>
            <wp:effectExtent l="0" t="0" r="0" b="4445"/>
            <wp:docPr id="16306695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69502" name="Obrázek 16306695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1F7C" w14:textId="77777777" w:rsidR="00FD1EE7" w:rsidRDefault="00FD1EE7" w:rsidP="00FD1EE7">
      <w:pPr>
        <w:rPr>
          <w:sz w:val="24"/>
          <w:szCs w:val="24"/>
        </w:rPr>
      </w:pPr>
    </w:p>
    <w:p w14:paraId="07729D73" w14:textId="147C793A" w:rsidR="00FD1EE7" w:rsidRPr="00FD1EE7" w:rsidRDefault="00FD1EE7" w:rsidP="00FD1EE7">
      <w:pPr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Tel.: 775 150 880</w:t>
      </w:r>
    </w:p>
    <w:sectPr w:rsidR="00FD1EE7" w:rsidRPr="00FD1EE7" w:rsidSect="00DD2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D2"/>
    <w:rsid w:val="006208AA"/>
    <w:rsid w:val="00847778"/>
    <w:rsid w:val="008D4B85"/>
    <w:rsid w:val="00AD65D2"/>
    <w:rsid w:val="00BD2B34"/>
    <w:rsid w:val="00D876C3"/>
    <w:rsid w:val="00DD2EAD"/>
    <w:rsid w:val="00F5201D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F66C"/>
  <w15:chartTrackingRefBased/>
  <w15:docId w15:val="{A0711BD8-A41B-494F-AC04-BB65D05E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6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6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6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6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6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6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6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6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6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6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6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6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65D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65D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65D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65D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65D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65D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D6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6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D6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D6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D65D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65D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D65D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6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65D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D65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F379-B4A0-4336-9199-8C52D079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8</Characters>
  <Application>Microsoft Office Word</Application>
  <DocSecurity>4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nková Dagmar</dc:creator>
  <cp:keywords/>
  <dc:description/>
  <cp:lastModifiedBy>urad@obec-ujezdec.cz</cp:lastModifiedBy>
  <cp:revision>2</cp:revision>
  <dcterms:created xsi:type="dcterms:W3CDTF">2025-07-31T08:10:00Z</dcterms:created>
  <dcterms:modified xsi:type="dcterms:W3CDTF">2025-07-31T08:10:00Z</dcterms:modified>
</cp:coreProperties>
</file>